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5934" w:type="pct"/>
        <w:jc w:val="center"/>
        <w:tblLook w:val="04A0" w:firstRow="1" w:lastRow="0" w:firstColumn="1" w:lastColumn="0" w:noHBand="0" w:noVBand="1"/>
      </w:tblPr>
      <w:tblGrid>
        <w:gridCol w:w="3757"/>
        <w:gridCol w:w="146"/>
        <w:gridCol w:w="3161"/>
        <w:gridCol w:w="137"/>
        <w:gridCol w:w="3699"/>
      </w:tblGrid>
      <w:tr w:rsidR="00A14925" w:rsidRPr="00165B80" w:rsidTr="00CC47A7">
        <w:trPr>
          <w:trHeight w:val="600"/>
          <w:jc w:val="center"/>
        </w:trPr>
        <w:tc>
          <w:tcPr>
            <w:tcW w:w="1723" w:type="pct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A14925" w:rsidRPr="00D04AA8" w:rsidRDefault="00A14925" w:rsidP="00A149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aboratuvarın Bağlı Olduğu Birim </w:t>
            </w:r>
          </w:p>
        </w:tc>
        <w:tc>
          <w:tcPr>
            <w:tcW w:w="1580" w:type="pct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A14925" w:rsidRPr="000E7FF6" w:rsidRDefault="00A14925" w:rsidP="00A1492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1697" w:type="pct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A14925" w:rsidRPr="00D04AA8" w:rsidRDefault="00A14925" w:rsidP="00A14925">
            <w:pPr>
              <w:rPr>
                <w:rFonts w:cs="Times New Roman"/>
              </w:rPr>
            </w:pPr>
          </w:p>
        </w:tc>
      </w:tr>
      <w:tr w:rsidR="00A14925" w:rsidRPr="00165B80" w:rsidTr="00CC47A7">
        <w:trPr>
          <w:trHeight w:val="600"/>
          <w:jc w:val="center"/>
        </w:trPr>
        <w:tc>
          <w:tcPr>
            <w:tcW w:w="1723" w:type="pct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A14925" w:rsidRPr="00D04AA8" w:rsidRDefault="00A14925" w:rsidP="00A14925">
            <w:pPr>
              <w:rPr>
                <w:rFonts w:cs="Times New Roman"/>
                <w:b/>
                <w:bCs/>
              </w:rPr>
            </w:pPr>
            <w:r w:rsidRPr="0098659D">
              <w:rPr>
                <w:rFonts w:cs="Times New Roman"/>
                <w:b/>
                <w:bCs/>
              </w:rPr>
              <w:t xml:space="preserve">Laboratuvarın Bağlı Olduğu </w:t>
            </w:r>
            <w:r>
              <w:rPr>
                <w:rFonts w:cs="Times New Roman"/>
                <w:b/>
                <w:bCs/>
              </w:rPr>
              <w:t>B</w:t>
            </w:r>
            <w:r w:rsidRPr="00D04AA8">
              <w:rPr>
                <w:rFonts w:cs="Times New Roman"/>
                <w:b/>
                <w:bCs/>
              </w:rPr>
              <w:t>ölüm</w:t>
            </w:r>
          </w:p>
        </w:tc>
        <w:tc>
          <w:tcPr>
            <w:tcW w:w="1580" w:type="pct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A14925" w:rsidRPr="000E7FF6" w:rsidRDefault="00A14925" w:rsidP="00A1492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1697" w:type="pct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A14925" w:rsidRPr="00D04AA8" w:rsidRDefault="00A14925" w:rsidP="00A14925">
            <w:pPr>
              <w:rPr>
                <w:rFonts w:cs="Times New Roman"/>
              </w:rPr>
            </w:pPr>
          </w:p>
        </w:tc>
      </w:tr>
      <w:tr w:rsidR="00A14925" w:rsidRPr="00165B80" w:rsidTr="00CC47A7">
        <w:trPr>
          <w:trHeight w:val="600"/>
          <w:jc w:val="center"/>
        </w:trPr>
        <w:tc>
          <w:tcPr>
            <w:tcW w:w="1723" w:type="pct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A14925" w:rsidRPr="00D04AA8" w:rsidRDefault="00A14925" w:rsidP="00A14925">
            <w:pPr>
              <w:rPr>
                <w:rFonts w:cs="Times New Roman"/>
                <w:b/>
                <w:bCs/>
              </w:rPr>
            </w:pPr>
            <w:r w:rsidRPr="00E87141">
              <w:rPr>
                <w:rFonts w:cs="Times New Roman"/>
                <w:b/>
                <w:bCs/>
              </w:rPr>
              <w:t>Lab</w:t>
            </w:r>
            <w:r>
              <w:rPr>
                <w:rFonts w:cs="Times New Roman"/>
                <w:b/>
                <w:bCs/>
              </w:rPr>
              <w:t>oratuvar</w:t>
            </w:r>
            <w:r w:rsidRPr="00E87141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Adı/No</w:t>
            </w:r>
          </w:p>
        </w:tc>
        <w:tc>
          <w:tcPr>
            <w:tcW w:w="1580" w:type="pct"/>
            <w:gridSpan w:val="3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A14925" w:rsidRPr="000E7FF6" w:rsidRDefault="00A14925" w:rsidP="00A1492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1697" w:type="pct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A14925" w:rsidRPr="00D04AA8" w:rsidRDefault="00A14925" w:rsidP="00A14925">
            <w:pPr>
              <w:rPr>
                <w:rFonts w:cs="Times New Roman"/>
              </w:rPr>
            </w:pPr>
          </w:p>
        </w:tc>
      </w:tr>
      <w:tr w:rsidR="00A14925" w:rsidRPr="00165B80" w:rsidTr="00CC47A7">
        <w:trPr>
          <w:trHeight w:val="600"/>
          <w:jc w:val="center"/>
        </w:trPr>
        <w:tc>
          <w:tcPr>
            <w:tcW w:w="1723" w:type="pct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A14925" w:rsidRPr="00D04AA8" w:rsidRDefault="00A14925" w:rsidP="00A149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aboratuvara İlk Başvuru</w:t>
            </w:r>
            <w:r w:rsidRPr="00D04AA8">
              <w:rPr>
                <w:rFonts w:cs="Times New Roman"/>
                <w:b/>
                <w:bCs/>
              </w:rPr>
              <w:t xml:space="preserve"> Tarihi </w:t>
            </w:r>
          </w:p>
        </w:tc>
        <w:tc>
          <w:tcPr>
            <w:tcW w:w="3277" w:type="pct"/>
            <w:gridSpan w:val="4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  <w:hideMark/>
          </w:tcPr>
          <w:p w:rsidR="00A14925" w:rsidRPr="007C7A2C" w:rsidRDefault="00A14925" w:rsidP="00A1492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3B40A4">
              <w:rPr>
                <w:rFonts w:cs="Times New Roman"/>
                <w:bCs/>
                <w:noProof/>
                <w:lang w:eastAsia="tr-TR"/>
              </w:rPr>
              <w:t>… / … / 20…</w:t>
            </w:r>
          </w:p>
        </w:tc>
      </w:tr>
      <w:tr w:rsidR="00A14925" w:rsidRPr="00165B80" w:rsidTr="00CC47A7">
        <w:trPr>
          <w:trHeight w:val="600"/>
          <w:jc w:val="center"/>
        </w:trPr>
        <w:tc>
          <w:tcPr>
            <w:tcW w:w="1790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4925" w:rsidRDefault="00A14925" w:rsidP="00A14925">
            <w:pPr>
              <w:rPr>
                <w:rFonts w:cs="Times New Roman"/>
                <w:b/>
                <w:bCs/>
              </w:rPr>
            </w:pPr>
            <w:r w:rsidRPr="00594135">
              <w:rPr>
                <w:rFonts w:cs="Times New Roman"/>
                <w:b/>
                <w:bCs/>
                <w:szCs w:val="24"/>
              </w:rPr>
              <w:t>Laboratuvar</w:t>
            </w:r>
            <w:r>
              <w:rPr>
                <w:rFonts w:cs="Times New Roman"/>
                <w:b/>
                <w:bCs/>
                <w:szCs w:val="24"/>
              </w:rPr>
              <w:t xml:space="preserve"> Kullanım Tarihleri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14925" w:rsidRPr="000E7FF6" w:rsidRDefault="00A14925" w:rsidP="00A14925">
            <w:pPr>
              <w:rPr>
                <w:rFonts w:cs="Times New Roman"/>
                <w:b/>
                <w:bCs/>
              </w:rPr>
            </w:pPr>
            <w:r w:rsidRPr="00594135">
              <w:rPr>
                <w:rFonts w:cs="Times New Roman"/>
                <w:b/>
                <w:bCs/>
                <w:szCs w:val="24"/>
              </w:rPr>
              <w:t>Başlama Tarihi:</w:t>
            </w:r>
            <w:r w:rsidRPr="00594135">
              <w:rPr>
                <w:rFonts w:cs="Times New Roman"/>
                <w:szCs w:val="24"/>
              </w:rPr>
              <w:t xml:space="preserve"> … / … / 20…</w:t>
            </w:r>
          </w:p>
        </w:tc>
        <w:tc>
          <w:tcPr>
            <w:tcW w:w="1760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4925" w:rsidRPr="003B40A4" w:rsidRDefault="00A14925" w:rsidP="00A14925">
            <w:pPr>
              <w:rPr>
                <w:rFonts w:cs="Times New Roman"/>
                <w:bCs/>
                <w:noProof/>
                <w:lang w:eastAsia="tr-TR"/>
              </w:rPr>
            </w:pPr>
            <w:r w:rsidRPr="00594135">
              <w:rPr>
                <w:rFonts w:cs="Times New Roman"/>
                <w:b/>
                <w:bCs/>
                <w:szCs w:val="24"/>
              </w:rPr>
              <w:t>Bitiş Tarihi:</w:t>
            </w:r>
            <w:r w:rsidRPr="00594135">
              <w:rPr>
                <w:rFonts w:cs="Times New Roman"/>
                <w:szCs w:val="24"/>
              </w:rPr>
              <w:t xml:space="preserve"> … / … / 20…</w:t>
            </w:r>
          </w:p>
        </w:tc>
      </w:tr>
      <w:tr w:rsidR="00A14925" w:rsidRPr="00165B80" w:rsidTr="00CC47A7">
        <w:trPr>
          <w:trHeight w:val="600"/>
          <w:jc w:val="center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4925" w:rsidRPr="000E76FF" w:rsidRDefault="00A14925" w:rsidP="00A14925">
            <w:pPr>
              <w:jc w:val="center"/>
              <w:rPr>
                <w:rFonts w:cs="Times New Roman"/>
                <w:b/>
                <w:bCs/>
              </w:rPr>
            </w:pPr>
            <w:r w:rsidRPr="00F076E8">
              <w:rPr>
                <w:rFonts w:cs="Times New Roman"/>
                <w:b/>
                <w:bCs/>
              </w:rPr>
              <w:t>Ek Süre İstenmesinin Gerekçesi</w:t>
            </w:r>
          </w:p>
        </w:tc>
      </w:tr>
      <w:tr w:rsidR="00A14925" w:rsidRPr="00165B80" w:rsidTr="00CC47A7">
        <w:trPr>
          <w:trHeight w:val="332"/>
          <w:jc w:val="center"/>
        </w:trPr>
        <w:tc>
          <w:tcPr>
            <w:tcW w:w="5000" w:type="pct"/>
            <w:gridSpan w:val="5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14925" w:rsidRPr="00F076E8" w:rsidRDefault="00A14925" w:rsidP="00A14925">
            <w:pPr>
              <w:spacing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A14925" w:rsidRPr="00165B80" w:rsidTr="00CC47A7">
        <w:trPr>
          <w:trHeight w:val="265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14925" w:rsidRPr="00F076E8" w:rsidRDefault="00A14925" w:rsidP="00A14925">
            <w:pPr>
              <w:spacing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A14925" w:rsidRPr="00165B80" w:rsidTr="00CC47A7">
        <w:trPr>
          <w:trHeight w:val="270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14925" w:rsidRPr="00F076E8" w:rsidRDefault="00A14925" w:rsidP="00A14925">
            <w:pPr>
              <w:spacing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A14925" w:rsidRPr="00165B80" w:rsidTr="00CC47A7">
        <w:trPr>
          <w:trHeight w:val="118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14925" w:rsidRPr="00F076E8" w:rsidRDefault="00A14925" w:rsidP="00A14925">
            <w:pPr>
              <w:spacing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A14925" w:rsidRPr="00165B80" w:rsidTr="00CC47A7">
        <w:trPr>
          <w:trHeight w:val="264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14925" w:rsidRPr="00F076E8" w:rsidRDefault="00A14925" w:rsidP="00A14925">
            <w:pPr>
              <w:spacing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A14925" w:rsidRPr="00165B80" w:rsidTr="00CC47A7">
        <w:trPr>
          <w:trHeight w:val="437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4925" w:rsidRPr="000E76FF" w:rsidRDefault="00A14925" w:rsidP="00A14925">
            <w:pPr>
              <w:rPr>
                <w:rFonts w:cs="Times New Roman"/>
                <w:b/>
                <w:bCs/>
              </w:rPr>
            </w:pPr>
          </w:p>
        </w:tc>
      </w:tr>
    </w:tbl>
    <w:p w:rsidR="001341BC" w:rsidRDefault="001341BC" w:rsidP="001341BC">
      <w:pPr>
        <w:tabs>
          <w:tab w:val="left" w:pos="1630"/>
          <w:tab w:val="center" w:pos="4536"/>
          <w:tab w:val="right" w:pos="9072"/>
        </w:tabs>
        <w:spacing w:after="0" w:line="240" w:lineRule="atLeast"/>
        <w:rPr>
          <w:rFonts w:ascii="Times New Roman" w:hAnsi="Times New Roman" w:cs="Times New Roman"/>
          <w:b/>
          <w:color w:val="1F284C"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3417"/>
        <w:gridCol w:w="3093"/>
      </w:tblGrid>
      <w:tr w:rsidR="00A14925" w:rsidRPr="00F076E8" w:rsidTr="00CC47A7">
        <w:trPr>
          <w:trHeight w:val="562"/>
          <w:jc w:val="center"/>
        </w:trPr>
        <w:tc>
          <w:tcPr>
            <w:tcW w:w="1090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Süre Uzatımı Talep Eden</w:t>
            </w:r>
          </w:p>
          <w:p w:rsidR="00A14925" w:rsidRPr="00F076E8" w:rsidRDefault="00A14925" w:rsidP="003E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1F284C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Proje Yürütücüsü / Araştırmacı / Danışman / Öğretim Elemanı Bilgileri</w:t>
            </w:r>
          </w:p>
        </w:tc>
      </w:tr>
      <w:tr w:rsidR="00A14925" w:rsidRPr="00F076E8" w:rsidTr="00CC47A7">
        <w:trPr>
          <w:trHeight w:val="330"/>
          <w:jc w:val="center"/>
        </w:trPr>
        <w:tc>
          <w:tcPr>
            <w:tcW w:w="2122" w:type="dxa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Birimi</w:t>
            </w:r>
          </w:p>
        </w:tc>
        <w:tc>
          <w:tcPr>
            <w:tcW w:w="8778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:</w:t>
            </w:r>
          </w:p>
        </w:tc>
      </w:tr>
      <w:tr w:rsidR="00A14925" w:rsidRPr="00F076E8" w:rsidTr="00CC47A7">
        <w:trPr>
          <w:trHeight w:val="330"/>
          <w:jc w:val="center"/>
        </w:trPr>
        <w:tc>
          <w:tcPr>
            <w:tcW w:w="2122" w:type="dxa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 xml:space="preserve">Bölümü /A.B.D.         </w:t>
            </w:r>
          </w:p>
        </w:tc>
        <w:tc>
          <w:tcPr>
            <w:tcW w:w="8778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:</w:t>
            </w:r>
          </w:p>
        </w:tc>
      </w:tr>
      <w:tr w:rsidR="00A14925" w:rsidRPr="00F076E8" w:rsidTr="00CC47A7">
        <w:trPr>
          <w:trHeight w:val="330"/>
          <w:jc w:val="center"/>
        </w:trPr>
        <w:tc>
          <w:tcPr>
            <w:tcW w:w="2122" w:type="dxa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 xml:space="preserve">Unvan Adı-Soyadı </w:t>
            </w:r>
          </w:p>
        </w:tc>
        <w:tc>
          <w:tcPr>
            <w:tcW w:w="8778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:</w:t>
            </w:r>
          </w:p>
        </w:tc>
      </w:tr>
      <w:tr w:rsidR="00A14925" w:rsidRPr="00F076E8" w:rsidTr="00CC47A7">
        <w:trPr>
          <w:trHeight w:val="330"/>
          <w:jc w:val="center"/>
        </w:trPr>
        <w:tc>
          <w:tcPr>
            <w:tcW w:w="2122" w:type="dxa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E-posta</w:t>
            </w:r>
          </w:p>
        </w:tc>
        <w:tc>
          <w:tcPr>
            <w:tcW w:w="8778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:</w:t>
            </w:r>
          </w:p>
        </w:tc>
      </w:tr>
      <w:tr w:rsidR="00A14925" w:rsidRPr="00F076E8" w:rsidTr="00CC47A7">
        <w:trPr>
          <w:trHeight w:val="330"/>
          <w:jc w:val="center"/>
        </w:trPr>
        <w:tc>
          <w:tcPr>
            <w:tcW w:w="2122" w:type="dxa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İletişim Numarası</w:t>
            </w:r>
          </w:p>
        </w:tc>
        <w:tc>
          <w:tcPr>
            <w:tcW w:w="8778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:</w:t>
            </w:r>
          </w:p>
        </w:tc>
      </w:tr>
      <w:tr w:rsidR="00A14925" w:rsidRPr="00F076E8" w:rsidTr="00CC47A7">
        <w:trPr>
          <w:trHeight w:val="330"/>
          <w:jc w:val="center"/>
        </w:trPr>
        <w:tc>
          <w:tcPr>
            <w:tcW w:w="1090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4925" w:rsidRPr="00F076E8" w:rsidRDefault="00A14925" w:rsidP="003E568E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</w:p>
        </w:tc>
      </w:tr>
      <w:tr w:rsidR="00A14925" w:rsidRPr="00F076E8" w:rsidTr="00CC47A7">
        <w:trPr>
          <w:jc w:val="center"/>
        </w:trPr>
        <w:tc>
          <w:tcPr>
            <w:tcW w:w="439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4925" w:rsidRPr="00F076E8" w:rsidRDefault="00A14925" w:rsidP="003E568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Laboratuvar Kullanım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ı Ek</w:t>
            </w: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 xml:space="preserve">Talep </w:t>
            </w: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Süresi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A14925" w:rsidRPr="00F076E8" w:rsidRDefault="00A14925" w:rsidP="003E568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Başlama Tarihi:</w:t>
            </w:r>
            <w:r w:rsidRPr="00F076E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lang w:eastAsia="tr-TR"/>
              </w:rPr>
              <w:t xml:space="preserve"> </w:t>
            </w:r>
            <w:r w:rsidRPr="003B40A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lang w:eastAsia="tr-TR"/>
              </w:rPr>
              <w:t>… / … / 20…</w:t>
            </w:r>
          </w:p>
        </w:tc>
        <w:tc>
          <w:tcPr>
            <w:tcW w:w="30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4925" w:rsidRPr="00F076E8" w:rsidRDefault="00A14925" w:rsidP="003E568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</w:pPr>
            <w:r w:rsidRPr="00F076E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lang w:eastAsia="tr-TR"/>
              </w:rPr>
              <w:t>Bitiş Tarihi:</w:t>
            </w:r>
            <w:r w:rsidRPr="00F076E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lang w:eastAsia="tr-TR"/>
              </w:rPr>
              <w:t xml:space="preserve"> </w:t>
            </w:r>
            <w:r w:rsidRPr="003B40A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lang w:eastAsia="tr-TR"/>
              </w:rPr>
              <w:t>… / … / 20…</w:t>
            </w:r>
          </w:p>
        </w:tc>
      </w:tr>
    </w:tbl>
    <w:p w:rsidR="00A14925" w:rsidRPr="001341BC" w:rsidRDefault="00A14925" w:rsidP="001341BC">
      <w:pPr>
        <w:tabs>
          <w:tab w:val="left" w:pos="1630"/>
          <w:tab w:val="center" w:pos="4536"/>
          <w:tab w:val="right" w:pos="9072"/>
        </w:tabs>
        <w:spacing w:after="0" w:line="240" w:lineRule="atLeast"/>
        <w:rPr>
          <w:rFonts w:ascii="Times New Roman" w:hAnsi="Times New Roman" w:cs="Times New Roman"/>
          <w:b/>
          <w:color w:val="1F284C"/>
          <w:sz w:val="24"/>
          <w:szCs w:val="24"/>
        </w:rPr>
      </w:pPr>
    </w:p>
    <w:tbl>
      <w:tblPr>
        <w:tblpPr w:leftFromText="141" w:rightFromText="141" w:vertAnchor="text" w:horzAnchor="margin" w:tblpX="-878" w:tblpY="125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AE6649" w:rsidTr="00CC47A7">
        <w:trPr>
          <w:trHeight w:val="3661"/>
        </w:trPr>
        <w:tc>
          <w:tcPr>
            <w:tcW w:w="10915" w:type="dxa"/>
          </w:tcPr>
          <w:p w:rsidR="00AE6649" w:rsidRPr="0055743A" w:rsidRDefault="00AE6649" w:rsidP="00CC47A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t>Laboratuvar Sorumlusu</w:t>
            </w:r>
          </w:p>
          <w:p w:rsidR="00AE6649" w:rsidRPr="0055743A" w:rsidRDefault="00AE6649" w:rsidP="00CC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>Ünvan, Adı-Soyadı</w:t>
            </w:r>
          </w:p>
          <w:p w:rsidR="00AE6649" w:rsidRPr="0055743A" w:rsidRDefault="00AE6649" w:rsidP="00CC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>İmza</w:t>
            </w:r>
            <w:bookmarkStart w:id="0" w:name="_GoBack"/>
            <w:bookmarkEnd w:id="0"/>
          </w:p>
          <w:p w:rsidR="00AE6649" w:rsidRPr="0055743A" w:rsidRDefault="00AE6649" w:rsidP="00CC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 xml:space="preserve">…… / …… / </w:t>
            </w:r>
            <w:r w:rsidRPr="0055743A">
              <w:rPr>
                <w:rFonts w:ascii="Times New Roman" w:hAnsi="Times New Roman" w:cs="Times New Roman"/>
                <w:bCs/>
              </w:rPr>
              <w:t>20</w:t>
            </w: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>…</w:t>
            </w:r>
          </w:p>
          <w:p w:rsidR="00AE6649" w:rsidRPr="0055743A" w:rsidRDefault="00AE6649" w:rsidP="00CC47A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Uygundur / Uygun Değildir </w:t>
            </w:r>
          </w:p>
          <w:p w:rsidR="00AE6649" w:rsidRPr="0055743A" w:rsidRDefault="00AE6649" w:rsidP="00CC47A7">
            <w:pPr>
              <w:tabs>
                <w:tab w:val="left" w:pos="9165"/>
              </w:tabs>
              <w:spacing w:after="0"/>
              <w:jc w:val="both"/>
              <w:rPr>
                <w:rFonts w:ascii="Times New Roman" w:hAnsi="Times New Roman" w:cs="Times New Roman"/>
                <w:bCs/>
                <w:noProof/>
                <w:lang w:eastAsia="tr-TR"/>
              </w:rPr>
            </w:pPr>
            <w:r w:rsidRPr="0055743A">
              <w:rPr>
                <w:rFonts w:ascii="Times New Roman" w:hAnsi="Times New Roman" w:cs="Times New Roman"/>
                <w:b/>
                <w:noProof/>
                <w:lang w:eastAsia="tr-TR"/>
              </w:rPr>
              <w:t>*</w:t>
            </w:r>
            <w:r w:rsidRPr="0055743A">
              <w:rPr>
                <w:rFonts w:ascii="Times New Roman" w:hAnsi="Times New Roman" w:cs="Times New Roman"/>
                <w:bCs/>
                <w:noProof/>
                <w:lang w:eastAsia="tr-TR"/>
              </w:rPr>
              <w:t>Uygun değilse gerekçesini yazınız.</w:t>
            </w:r>
            <w:r w:rsidR="00A14925">
              <w:rPr>
                <w:rFonts w:ascii="Times New Roman" w:hAnsi="Times New Roman" w:cs="Times New Roman"/>
                <w:bCs/>
                <w:noProof/>
                <w:lang w:eastAsia="tr-TR"/>
              </w:rPr>
              <w:tab/>
            </w:r>
          </w:p>
          <w:p w:rsidR="00AE6649" w:rsidRPr="00A14925" w:rsidRDefault="00AE6649" w:rsidP="00CC47A7">
            <w:pPr>
              <w:spacing w:before="120" w:after="0" w:line="24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lang w:eastAsia="tr-TR"/>
              </w:rPr>
            </w:pPr>
            <w:r w:rsidRPr="00A1492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lang w:eastAsia="tr-TR"/>
              </w:rPr>
              <w:t>…………………………………………………………………………………………………………………</w:t>
            </w:r>
          </w:p>
          <w:p w:rsidR="00A14925" w:rsidRDefault="00A14925" w:rsidP="00CC47A7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3B78F7">
              <w:rPr>
                <w:rFonts w:ascii="Times New Roman" w:hAnsi="Times New Roman" w:cs="Times New Roman"/>
                <w:bCs/>
                <w:noProof/>
                <w:sz w:val="24"/>
                <w:lang w:eastAsia="tr-TR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noProof/>
                <w:sz w:val="24"/>
                <w:lang w:eastAsia="tr-TR"/>
              </w:rPr>
              <w:t>…………</w:t>
            </w:r>
          </w:p>
          <w:p w:rsidR="00A14925" w:rsidRDefault="00A14925" w:rsidP="00CC47A7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  <w:p w:rsidR="00AE6649" w:rsidRDefault="00AE6649" w:rsidP="00CC47A7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AE6649"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A14925" w:rsidRPr="0092405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Bu form 3 (üç) nüsha olarak hazırlanarak bir nüshası birim taşınır kayıt yetkilisinde bir nüshası laboratuvar sorumlusunda bir nüshası araştırmacıda kalacaktır</w:t>
            </w:r>
          </w:p>
        </w:tc>
      </w:tr>
    </w:tbl>
    <w:p w:rsidR="001341BC" w:rsidRPr="001341BC" w:rsidRDefault="001341BC" w:rsidP="00AE6649">
      <w:pPr>
        <w:spacing w:before="120" w:after="0" w:line="24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sectPr w:rsidR="001341BC" w:rsidRPr="001341BC" w:rsidSect="00AE6649">
      <w:headerReference w:type="default" r:id="rId7"/>
      <w:footerReference w:type="default" r:id="rId8"/>
      <w:pgSz w:w="11906" w:h="16838"/>
      <w:pgMar w:top="1134" w:right="1274" w:bottom="426" w:left="141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E9" w:rsidRDefault="000E23E9" w:rsidP="001341BC">
      <w:pPr>
        <w:spacing w:after="0" w:line="240" w:lineRule="auto"/>
      </w:pPr>
      <w:r>
        <w:separator/>
      </w:r>
    </w:p>
  </w:endnote>
  <w:endnote w:type="continuationSeparator" w:id="0">
    <w:p w:rsidR="000E23E9" w:rsidRDefault="000E23E9" w:rsidP="0013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C" w:rsidRPr="00AE6649" w:rsidRDefault="00DE7E97" w:rsidP="00AE6649">
    <w:pPr>
      <w:pStyle w:val="AltBilgi"/>
      <w:ind w:hanging="70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/</w:t>
    </w:r>
    <w:r w:rsidR="00970BAC">
      <w:rPr>
        <w:rFonts w:ascii="Times New Roman" w:hAnsi="Times New Roman" w:cs="Times New Roman"/>
        <w:sz w:val="24"/>
        <w:szCs w:val="24"/>
      </w:rPr>
      <w:t>612</w:t>
    </w:r>
    <w:r>
      <w:rPr>
        <w:rFonts w:ascii="Times New Roman" w:hAnsi="Times New Roman" w:cs="Times New Roman"/>
        <w:sz w:val="24"/>
        <w:szCs w:val="24"/>
      </w:rPr>
      <w:t>/00</w:t>
    </w:r>
    <w:r w:rsidR="001341BC" w:rsidRPr="00AE6649">
      <w:rPr>
        <w:rFonts w:ascii="Times New Roman" w:hAnsi="Times New Roman" w:cs="Times New Roman"/>
        <w:sz w:val="24"/>
        <w:szCs w:val="24"/>
      </w:rPr>
      <w:t xml:space="preserve"> </w:t>
    </w:r>
    <w:r w:rsidR="001341BC" w:rsidRPr="00AE6649">
      <w:rPr>
        <w:rFonts w:ascii="Times New Roman" w:hAnsi="Times New Roman" w:cs="Times New Roman"/>
        <w:sz w:val="24"/>
        <w:szCs w:val="24"/>
      </w:rPr>
      <w:tab/>
      <w:t>Yayın Tarihi:17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E9" w:rsidRDefault="000E23E9" w:rsidP="001341BC">
      <w:pPr>
        <w:spacing w:after="0" w:line="240" w:lineRule="auto"/>
      </w:pPr>
      <w:r>
        <w:separator/>
      </w:r>
    </w:p>
  </w:footnote>
  <w:footnote w:type="continuationSeparator" w:id="0">
    <w:p w:rsidR="000E23E9" w:rsidRDefault="000E23E9" w:rsidP="0013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11" w:type="pct"/>
      <w:tblInd w:w="-5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8663"/>
    </w:tblGrid>
    <w:tr w:rsidR="001341BC" w:rsidRPr="00206960" w:rsidTr="003E568E">
      <w:trPr>
        <w:cantSplit/>
        <w:trHeight w:val="475"/>
      </w:trPr>
      <w:tc>
        <w:tcPr>
          <w:tcW w:w="71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1341BC" w:rsidRPr="00206960" w:rsidRDefault="001341BC" w:rsidP="001341BC">
          <w:pPr>
            <w:tabs>
              <w:tab w:val="center" w:pos="4536"/>
              <w:tab w:val="right" w:pos="9072"/>
            </w:tabs>
            <w:spacing w:after="0"/>
            <w:rPr>
              <w:rFonts w:ascii="Century Gothic" w:hAnsi="Century Gothic" w:cs="Times New Roman"/>
              <w:sz w:val="24"/>
              <w:szCs w:val="24"/>
            </w:rPr>
          </w:pPr>
          <w:r w:rsidRPr="00557F2E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828675" cy="819150"/>
                <wp:effectExtent l="0" t="0" r="9525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3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1341BC" w:rsidRPr="00206960" w:rsidRDefault="001341BC" w:rsidP="00AE6649">
          <w:pPr>
            <w:tabs>
              <w:tab w:val="center" w:pos="4536"/>
              <w:tab w:val="right" w:pos="9072"/>
            </w:tabs>
            <w:spacing w:after="6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-(ADYÜ)</w:t>
          </w:r>
        </w:p>
        <w:p w:rsidR="001341BC" w:rsidRPr="001341BC" w:rsidRDefault="001341BC" w:rsidP="00CC47A7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ABORATUVAR YÖNETİM OFİSİ </w:t>
          </w:r>
          <w:r w:rsidRPr="001341B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ABORATUVAR </w:t>
          </w:r>
          <w:r w:rsidR="00CC47A7">
            <w:rPr>
              <w:rFonts w:ascii="Times New Roman" w:hAnsi="Times New Roman" w:cs="Times New Roman"/>
              <w:b/>
              <w:bCs/>
              <w:sz w:val="32"/>
              <w:szCs w:val="32"/>
            </w:rPr>
            <w:t>SÜRE UZATMA</w:t>
          </w:r>
          <w:r w:rsidRPr="001341B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İZİN FORMU</w:t>
          </w:r>
          <w:r w:rsidRPr="001341BC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</w:tc>
    </w:tr>
  </w:tbl>
  <w:p w:rsidR="001341BC" w:rsidRPr="001341BC" w:rsidRDefault="001341BC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BC"/>
    <w:rsid w:val="000E23E9"/>
    <w:rsid w:val="000F0C40"/>
    <w:rsid w:val="001341BC"/>
    <w:rsid w:val="00697C84"/>
    <w:rsid w:val="00776411"/>
    <w:rsid w:val="008203E1"/>
    <w:rsid w:val="00970BAC"/>
    <w:rsid w:val="00A14925"/>
    <w:rsid w:val="00A5115F"/>
    <w:rsid w:val="00AD1A42"/>
    <w:rsid w:val="00AE6649"/>
    <w:rsid w:val="00CC47A7"/>
    <w:rsid w:val="00D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0C23"/>
  <w15:chartTrackingRefBased/>
  <w15:docId w15:val="{2049B685-0CCF-459C-B909-D35CEB41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41BC"/>
  </w:style>
  <w:style w:type="paragraph" w:styleId="AltBilgi">
    <w:name w:val="footer"/>
    <w:basedOn w:val="Normal"/>
    <w:link w:val="AltBilgiChar"/>
    <w:uiPriority w:val="99"/>
    <w:unhideWhenUsed/>
    <w:rsid w:val="0013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41BC"/>
  </w:style>
  <w:style w:type="table" w:styleId="TabloKlavuzu">
    <w:name w:val="Table Grid"/>
    <w:basedOn w:val="NormalTablo"/>
    <w:uiPriority w:val="39"/>
    <w:rsid w:val="001341BC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1492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81B0-202E-4F66-B7B9-E020F6E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5-07-17T06:40:00Z</dcterms:created>
  <dcterms:modified xsi:type="dcterms:W3CDTF">2025-10-24T10:52:00Z</dcterms:modified>
</cp:coreProperties>
</file>